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F05A78" w:rsidP="005F1A6A">
      <w:pPr>
        <w:spacing w:after="0" w:line="240" w:lineRule="auto"/>
        <w:rPr>
          <w:rFonts w:ascii="Algerian" w:hAnsi="Algerian" w:cs="Tahoma"/>
          <w:b/>
          <w:sz w:val="32"/>
          <w:szCs w:val="32"/>
        </w:rPr>
      </w:pPr>
      <w:r>
        <w:rPr>
          <w:rFonts w:ascii="Algerian" w:hAnsi="Algerian" w:cs="Tahoma"/>
          <w:b/>
          <w:noProof/>
          <w:sz w:val="32"/>
          <w:szCs w:val="32"/>
        </w:rPr>
        <w:pict>
          <v:group id="_x0000_s1029" style="position:absolute;margin-left:201.85pt;margin-top:-47.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F05A78" w:rsidP="00137B44">
      <w:pPr>
        <w:spacing w:after="0" w:line="240" w:lineRule="auto"/>
        <w:jc w:val="center"/>
        <w:rPr>
          <w:rFonts w:ascii="Maiandra GD" w:hAnsi="Maiandra GD"/>
          <w:b/>
        </w:rPr>
      </w:pPr>
      <w:r w:rsidRPr="00F05A78">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A7715A" w:rsidRDefault="00CD4F25" w:rsidP="000D7EF2">
      <w:pPr>
        <w:spacing w:after="0" w:line="240" w:lineRule="auto"/>
        <w:rPr>
          <w:rFonts w:ascii="Times New Roman" w:hAnsi="Times New Roman"/>
          <w:sz w:val="24"/>
          <w:szCs w:val="24"/>
        </w:rPr>
      </w:pPr>
      <w:r>
        <w:rPr>
          <w:rFonts w:ascii="Times New Roman" w:hAnsi="Times New Roman"/>
          <w:sz w:val="24"/>
          <w:szCs w:val="24"/>
        </w:rPr>
        <w:t>FIRST</w:t>
      </w:r>
      <w:r w:rsidR="00EC54D0">
        <w:rPr>
          <w:rFonts w:ascii="Times New Roman" w:hAnsi="Times New Roman"/>
          <w:sz w:val="24"/>
          <w:szCs w:val="24"/>
        </w:rPr>
        <w:t xml:space="preserve"> YEAR </w:t>
      </w:r>
      <w:r>
        <w:rPr>
          <w:rFonts w:ascii="Times New Roman" w:hAnsi="Times New Roman"/>
          <w:sz w:val="24"/>
          <w:szCs w:val="24"/>
        </w:rPr>
        <w:t xml:space="preserve">SECOND </w:t>
      </w:r>
      <w:r w:rsidR="00EC54D0">
        <w:rPr>
          <w:rFonts w:ascii="Times New Roman" w:hAnsi="Times New Roman"/>
          <w:sz w:val="24"/>
          <w:szCs w:val="24"/>
        </w:rPr>
        <w:t xml:space="preserve">SEMESTER EXAMINATION FOR THE DEGREE OF </w:t>
      </w:r>
    </w:p>
    <w:p w:rsidR="00273459" w:rsidRDefault="00540612" w:rsidP="00585C8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ASTER OF BUSINESS ADMINISTRATION</w:t>
      </w:r>
    </w:p>
    <w:p w:rsidR="00E856A7" w:rsidRDefault="002C2C81"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540612"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335882">
        <w:rPr>
          <w:rFonts w:ascii="Times New Roman" w:hAnsi="Times New Roman"/>
          <w:b/>
          <w:sz w:val="24"/>
          <w:szCs w:val="24"/>
        </w:rPr>
        <w:t xml:space="preserve">5237:  GLOBAL STRATEGIC MANAGEMENT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F05A78" w:rsidP="00137B44">
      <w:pPr>
        <w:rPr>
          <w:rFonts w:ascii="Times New Roman" w:hAnsi="Times New Roman"/>
          <w:b/>
          <w:sz w:val="24"/>
          <w:szCs w:val="24"/>
        </w:rPr>
      </w:pPr>
      <w:r w:rsidRPr="00F05A78">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w:t>
      </w:r>
      <w:r w:rsidR="00540612">
        <w:rPr>
          <w:rFonts w:ascii="Times New Roman" w:hAnsi="Times New Roman"/>
          <w:b/>
          <w:sz w:val="24"/>
          <w:szCs w:val="24"/>
        </w:rPr>
        <w:t>3</w:t>
      </w:r>
      <w:r w:rsidR="00137B44">
        <w:rPr>
          <w:rFonts w:ascii="Times New Roman" w:hAnsi="Times New Roman"/>
          <w:b/>
          <w:sz w:val="24"/>
          <w:szCs w:val="24"/>
        </w:rPr>
        <w:t xml:space="preserve"> HOURS</w:t>
      </w:r>
    </w:p>
    <w:p w:rsidR="00137B44" w:rsidRDefault="00F05A78" w:rsidP="00137B44">
      <w:pPr>
        <w:spacing w:after="0" w:line="240" w:lineRule="auto"/>
        <w:rPr>
          <w:rFonts w:ascii="Times New Roman" w:hAnsi="Times New Roman"/>
          <w:i/>
          <w:sz w:val="24"/>
          <w:szCs w:val="24"/>
        </w:rPr>
      </w:pPr>
      <w:r w:rsidRPr="00F05A78">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540612">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5F1A6A" w:rsidRDefault="005F1A6A" w:rsidP="00585C8D">
      <w:pPr>
        <w:spacing w:after="120" w:line="360" w:lineRule="auto"/>
      </w:pPr>
    </w:p>
    <w:p w:rsidR="00B56960" w:rsidRDefault="004F16DE" w:rsidP="00B56960">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335882">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r w:rsidR="0032744C">
        <w:rPr>
          <w:rFonts w:ascii="Times New Roman" w:hAnsi="Times New Roman" w:cs="Times New Roman"/>
          <w:sz w:val="24"/>
          <w:szCs w:val="24"/>
        </w:rPr>
        <w:t xml:space="preserve"> </w:t>
      </w:r>
      <w:r w:rsidR="00335882">
        <w:rPr>
          <w:rFonts w:ascii="Times New Roman" w:hAnsi="Times New Roman" w:cs="Times New Roman"/>
          <w:sz w:val="24"/>
          <w:szCs w:val="24"/>
        </w:rPr>
        <w:t>(Case Study)</w:t>
      </w:r>
    </w:p>
    <w:p w:rsidR="00335882" w:rsidRDefault="00335882" w:rsidP="00B56960">
      <w:pPr>
        <w:spacing w:after="120" w:line="360" w:lineRule="auto"/>
        <w:rPr>
          <w:rFonts w:ascii="Times New Roman" w:hAnsi="Times New Roman" w:cs="Times New Roman"/>
          <w:sz w:val="24"/>
          <w:szCs w:val="24"/>
        </w:rPr>
      </w:pPr>
      <w:r>
        <w:rPr>
          <w:rFonts w:ascii="Times New Roman" w:hAnsi="Times New Roman" w:cs="Times New Roman"/>
          <w:sz w:val="24"/>
          <w:szCs w:val="24"/>
        </w:rPr>
        <w:t>Triumph in Niche Markets)</w:t>
      </w:r>
    </w:p>
    <w:p w:rsidR="00335882" w:rsidRDefault="00335882" w:rsidP="003358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xcellent international case study comes from bike manufacturer Triumph, which lost steam in its British home base three decades ago, but found new life by heading overseas.  In 2010, Triumph sold just 7,562 bikes in the UK, but 50,000 worldwide, indicating that an international interest paid off for the company.  Triumphs’ famous factory in Warwickshire closed up shop in 1983, but the Indian factory remained, and these days, the motorcycles have become the country’s Harley Davidson.  The company struggles to meet demand in India, with a six month waiting list and a new factory being built.  India’s middle class has embraced the vehicle as an affordable commodity, even giving them as dowries in weddings. </w:t>
      </w:r>
    </w:p>
    <w:p w:rsidR="00335882" w:rsidRPr="00335882" w:rsidRDefault="00335882" w:rsidP="00B56960">
      <w:pPr>
        <w:spacing w:after="120" w:line="360" w:lineRule="auto"/>
        <w:rPr>
          <w:rFonts w:ascii="Times New Roman" w:hAnsi="Times New Roman" w:cs="Times New Roman"/>
          <w:b/>
          <w:sz w:val="24"/>
          <w:szCs w:val="24"/>
        </w:rPr>
      </w:pPr>
      <w:r w:rsidRPr="00335882">
        <w:rPr>
          <w:rFonts w:ascii="Times New Roman" w:hAnsi="Times New Roman" w:cs="Times New Roman"/>
          <w:b/>
          <w:sz w:val="24"/>
          <w:szCs w:val="24"/>
        </w:rPr>
        <w:t>Questions:</w:t>
      </w:r>
    </w:p>
    <w:p w:rsidR="00335882" w:rsidRDefault="00335882" w:rsidP="00335882">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ow can Triumph manage its global business environment  </w:t>
      </w:r>
      <w:r>
        <w:rPr>
          <w:rFonts w:ascii="Times New Roman" w:hAnsi="Times New Roman" w:cs="Times New Roman"/>
          <w:sz w:val="24"/>
          <w:szCs w:val="24"/>
        </w:rPr>
        <w:tab/>
      </w:r>
      <w:r>
        <w:rPr>
          <w:rFonts w:ascii="Times New Roman" w:hAnsi="Times New Roman" w:cs="Times New Roman"/>
          <w:sz w:val="24"/>
          <w:szCs w:val="24"/>
        </w:rPr>
        <w:tab/>
        <w:t>(5 marks)</w:t>
      </w:r>
    </w:p>
    <w:p w:rsidR="00335882" w:rsidRDefault="00335882" w:rsidP="00335882">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commercial and political risks faced by Triumph in going overse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35882" w:rsidRDefault="00335882" w:rsidP="00335882">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nlist the impact of cultural variations in this c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35882" w:rsidRDefault="00335882" w:rsidP="00335882">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Which would be the most appropriate foreign market entry strategy?  Why?  (7 marks)</w:t>
      </w:r>
    </w:p>
    <w:p w:rsidR="00335882" w:rsidRDefault="00335882" w:rsidP="00335882">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are the contemporary trends in the bike market that may affect Triumphs’ internationalization strate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335882" w:rsidRPr="00335882" w:rsidRDefault="00335882" w:rsidP="00335882">
      <w:pPr>
        <w:spacing w:after="120" w:line="360" w:lineRule="auto"/>
        <w:rPr>
          <w:rFonts w:ascii="Times New Roman" w:hAnsi="Times New Roman" w:cs="Times New Roman"/>
          <w:b/>
          <w:sz w:val="24"/>
          <w:szCs w:val="24"/>
        </w:rPr>
      </w:pPr>
      <w:r w:rsidRPr="00335882">
        <w:rPr>
          <w:rFonts w:ascii="Times New Roman" w:hAnsi="Times New Roman" w:cs="Times New Roman"/>
          <w:b/>
          <w:sz w:val="24"/>
          <w:szCs w:val="24"/>
        </w:rPr>
        <w:t>QUESTION TWO (</w:t>
      </w:r>
      <w:r w:rsidR="004C1AEC">
        <w:rPr>
          <w:rFonts w:ascii="Times New Roman" w:hAnsi="Times New Roman" w:cs="Times New Roman"/>
          <w:b/>
          <w:sz w:val="24"/>
          <w:szCs w:val="24"/>
        </w:rPr>
        <w:t>1</w:t>
      </w:r>
      <w:r w:rsidRPr="00335882">
        <w:rPr>
          <w:rFonts w:ascii="Times New Roman" w:hAnsi="Times New Roman" w:cs="Times New Roman"/>
          <w:b/>
          <w:sz w:val="24"/>
          <w:szCs w:val="24"/>
        </w:rPr>
        <w:t>0 MARKS)</w:t>
      </w:r>
    </w:p>
    <w:p w:rsidR="00335882" w:rsidRDefault="00335882" w:rsidP="00335882">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and describe the 5 generic competitive strateg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335882" w:rsidRDefault="00335882" w:rsidP="00335882">
      <w:pPr>
        <w:pStyle w:val="ListParagraph"/>
        <w:numPr>
          <w:ilvl w:val="0"/>
          <w:numId w:val="3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resource or capabilities are require to pursue each of these strategies  (5 marks) </w:t>
      </w:r>
    </w:p>
    <w:p w:rsidR="004C1AEC" w:rsidRDefault="004C1AEC" w:rsidP="004C1AEC">
      <w:pPr>
        <w:spacing w:after="120" w:line="360" w:lineRule="auto"/>
        <w:rPr>
          <w:rFonts w:ascii="Times New Roman" w:hAnsi="Times New Roman" w:cs="Times New Roman"/>
          <w:sz w:val="24"/>
          <w:szCs w:val="24"/>
        </w:rPr>
      </w:pPr>
    </w:p>
    <w:p w:rsidR="004C1AEC" w:rsidRPr="0084067C" w:rsidRDefault="004C1AEC" w:rsidP="004C1AEC">
      <w:pPr>
        <w:spacing w:after="120" w:line="360" w:lineRule="auto"/>
        <w:rPr>
          <w:rFonts w:ascii="Times New Roman" w:hAnsi="Times New Roman" w:cs="Times New Roman"/>
          <w:b/>
          <w:sz w:val="24"/>
          <w:szCs w:val="24"/>
        </w:rPr>
      </w:pPr>
      <w:r w:rsidRPr="0084067C">
        <w:rPr>
          <w:rFonts w:ascii="Times New Roman" w:hAnsi="Times New Roman" w:cs="Times New Roman"/>
          <w:b/>
          <w:sz w:val="24"/>
          <w:szCs w:val="24"/>
        </w:rPr>
        <w:t>QUESTION THREE (10 MARKS)</w:t>
      </w:r>
    </w:p>
    <w:p w:rsidR="004C1AEC" w:rsidRDefault="004C1AEC" w:rsidP="004C1AEC">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vide 3 reasons why firms have moved away from unrelated, conglomerate type diversification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5 marks)</w:t>
      </w:r>
    </w:p>
    <w:p w:rsidR="004C1AEC" w:rsidRDefault="004C1AEC" w:rsidP="004C1AEC">
      <w:pPr>
        <w:pStyle w:val="ListParagraph"/>
        <w:numPr>
          <w:ilvl w:val="0"/>
          <w:numId w:val="3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3 </w:t>
      </w:r>
      <w:r w:rsidR="0084067C">
        <w:rPr>
          <w:rFonts w:ascii="Times New Roman" w:hAnsi="Times New Roman" w:cs="Times New Roman"/>
          <w:sz w:val="24"/>
          <w:szCs w:val="24"/>
        </w:rPr>
        <w:t>strategy</w:t>
      </w:r>
      <w:r>
        <w:rPr>
          <w:rFonts w:ascii="Times New Roman" w:hAnsi="Times New Roman" w:cs="Times New Roman"/>
          <w:sz w:val="24"/>
          <w:szCs w:val="24"/>
        </w:rPr>
        <w:t xml:space="preserve"> options a firm can use when expanding internationally  (5 marks)</w:t>
      </w:r>
    </w:p>
    <w:p w:rsidR="004C1AEC" w:rsidRPr="0084067C" w:rsidRDefault="004C1AEC" w:rsidP="004C1AEC">
      <w:pPr>
        <w:spacing w:after="120" w:line="360" w:lineRule="auto"/>
        <w:rPr>
          <w:rFonts w:ascii="Times New Roman" w:hAnsi="Times New Roman" w:cs="Times New Roman"/>
          <w:b/>
          <w:sz w:val="24"/>
          <w:szCs w:val="24"/>
        </w:rPr>
      </w:pPr>
      <w:r w:rsidRPr="0084067C">
        <w:rPr>
          <w:rFonts w:ascii="Times New Roman" w:hAnsi="Times New Roman" w:cs="Times New Roman"/>
          <w:b/>
          <w:sz w:val="24"/>
          <w:szCs w:val="24"/>
        </w:rPr>
        <w:t>QUESTION FOUR (10 MARKS)</w:t>
      </w:r>
    </w:p>
    <w:p w:rsidR="004C1AEC" w:rsidRDefault="004C1AEC" w:rsidP="004C1AE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fine the following terms used in international strategic management </w:t>
      </w:r>
    </w:p>
    <w:p w:rsidR="004C1AEC" w:rsidRDefault="004C1AEC" w:rsidP="004C1AE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lobal integration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2 marks)</w:t>
      </w:r>
    </w:p>
    <w:p w:rsidR="004C1AEC" w:rsidRDefault="004C1AEC" w:rsidP="004C1AE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ore global business strategy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2 marks)</w:t>
      </w:r>
    </w:p>
    <w:p w:rsidR="004C1AEC" w:rsidRDefault="004C1AEC" w:rsidP="004C1AE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globalization trend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2 marks)</w:t>
      </w:r>
    </w:p>
    <w:p w:rsidR="004C1AEC" w:rsidRDefault="004C1AEC" w:rsidP="004C1AE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ternalization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2 marks)</w:t>
      </w:r>
    </w:p>
    <w:p w:rsidR="004C1AEC" w:rsidRDefault="004C1AEC" w:rsidP="004C1AEC">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rategic adherence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2 marks)</w:t>
      </w:r>
    </w:p>
    <w:p w:rsidR="004C1AEC" w:rsidRPr="0084067C" w:rsidRDefault="004C1AEC" w:rsidP="004C1AEC">
      <w:pPr>
        <w:spacing w:after="120" w:line="360" w:lineRule="auto"/>
        <w:rPr>
          <w:rFonts w:ascii="Times New Roman" w:hAnsi="Times New Roman" w:cs="Times New Roman"/>
          <w:b/>
          <w:sz w:val="24"/>
          <w:szCs w:val="24"/>
        </w:rPr>
      </w:pPr>
      <w:r w:rsidRPr="0084067C">
        <w:rPr>
          <w:rFonts w:ascii="Times New Roman" w:hAnsi="Times New Roman" w:cs="Times New Roman"/>
          <w:b/>
          <w:sz w:val="24"/>
          <w:szCs w:val="24"/>
        </w:rPr>
        <w:t>QUESTION FIVE (</w:t>
      </w:r>
      <w:r w:rsidR="0084067C" w:rsidRPr="0084067C">
        <w:rPr>
          <w:rFonts w:ascii="Times New Roman" w:hAnsi="Times New Roman" w:cs="Times New Roman"/>
          <w:b/>
          <w:sz w:val="24"/>
          <w:szCs w:val="24"/>
        </w:rPr>
        <w:t>1</w:t>
      </w:r>
      <w:r w:rsidR="0084067C">
        <w:rPr>
          <w:rFonts w:ascii="Times New Roman" w:hAnsi="Times New Roman" w:cs="Times New Roman"/>
          <w:b/>
          <w:sz w:val="24"/>
          <w:szCs w:val="24"/>
        </w:rPr>
        <w:t>0</w:t>
      </w:r>
      <w:r w:rsidRPr="0084067C">
        <w:rPr>
          <w:rFonts w:ascii="Times New Roman" w:hAnsi="Times New Roman" w:cs="Times New Roman"/>
          <w:b/>
          <w:sz w:val="24"/>
          <w:szCs w:val="24"/>
        </w:rPr>
        <w:t xml:space="preserve"> MARKS)</w:t>
      </w:r>
    </w:p>
    <w:p w:rsidR="004C1AEC" w:rsidRDefault="004C1AEC" w:rsidP="004C1AEC">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fine global markets in international business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w:t>
      </w:r>
      <w:r w:rsidR="0084067C">
        <w:rPr>
          <w:rFonts w:ascii="Times New Roman" w:hAnsi="Times New Roman" w:cs="Times New Roman"/>
          <w:sz w:val="24"/>
          <w:szCs w:val="24"/>
        </w:rPr>
        <w:t>2</w:t>
      </w:r>
      <w:r>
        <w:rPr>
          <w:rFonts w:ascii="Times New Roman" w:hAnsi="Times New Roman" w:cs="Times New Roman"/>
          <w:sz w:val="24"/>
          <w:szCs w:val="24"/>
        </w:rPr>
        <w:t xml:space="preserve"> marks)</w:t>
      </w:r>
    </w:p>
    <w:p w:rsidR="004C1AEC" w:rsidRDefault="004C1AEC" w:rsidP="004C1AEC">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most important characteristics of global strategy  </w:t>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4 marks)</w:t>
      </w:r>
    </w:p>
    <w:p w:rsidR="004C1AEC" w:rsidRPr="004C1AEC" w:rsidRDefault="004C1AEC" w:rsidP="004C1AEC">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utline and compare global strategic management versus domestic management.  Use local examples in your answer.  </w:t>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sidR="0084067C">
        <w:rPr>
          <w:rFonts w:ascii="Times New Roman" w:hAnsi="Times New Roman" w:cs="Times New Roman"/>
          <w:sz w:val="24"/>
          <w:szCs w:val="24"/>
        </w:rPr>
        <w:tab/>
      </w:r>
      <w:r>
        <w:rPr>
          <w:rFonts w:ascii="Times New Roman" w:hAnsi="Times New Roman" w:cs="Times New Roman"/>
          <w:sz w:val="24"/>
          <w:szCs w:val="24"/>
        </w:rPr>
        <w:t xml:space="preserve">(4 marks) </w:t>
      </w:r>
      <w:r w:rsidRPr="004C1AEC">
        <w:rPr>
          <w:rFonts w:ascii="Times New Roman" w:hAnsi="Times New Roman" w:cs="Times New Roman"/>
          <w:sz w:val="24"/>
          <w:szCs w:val="24"/>
        </w:rPr>
        <w:t xml:space="preserve"> </w:t>
      </w:r>
    </w:p>
    <w:p w:rsidR="00196A7D" w:rsidRPr="00196A7D" w:rsidRDefault="00370A9D" w:rsidP="00196A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6A7D">
        <w:rPr>
          <w:rFonts w:ascii="Times New Roman" w:hAnsi="Times New Roman" w:cs="Times New Roman"/>
          <w:sz w:val="24"/>
          <w:szCs w:val="24"/>
        </w:rPr>
        <w:t xml:space="preserve"> </w:t>
      </w:r>
    </w:p>
    <w:sectPr w:rsidR="00196A7D" w:rsidRPr="00196A7D"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AF" w:rsidRDefault="002A60AF" w:rsidP="00684E5D">
      <w:pPr>
        <w:spacing w:after="0" w:line="240" w:lineRule="auto"/>
      </w:pPr>
      <w:r>
        <w:separator/>
      </w:r>
    </w:p>
  </w:endnote>
  <w:endnote w:type="continuationSeparator" w:id="1">
    <w:p w:rsidR="002A60AF" w:rsidRDefault="002A60A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0D7EF2" w:rsidRPr="000D7EF2">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AF" w:rsidRDefault="002A60AF" w:rsidP="00684E5D">
      <w:pPr>
        <w:spacing w:after="0" w:line="240" w:lineRule="auto"/>
      </w:pPr>
      <w:r>
        <w:separator/>
      </w:r>
    </w:p>
  </w:footnote>
  <w:footnote w:type="continuationSeparator" w:id="1">
    <w:p w:rsidR="002A60AF" w:rsidRDefault="002A60A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BCA"/>
    <w:multiLevelType w:val="hybridMultilevel"/>
    <w:tmpl w:val="387C73D2"/>
    <w:lvl w:ilvl="0" w:tplc="12603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92C36"/>
    <w:multiLevelType w:val="hybridMultilevel"/>
    <w:tmpl w:val="8A488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E09A4"/>
    <w:multiLevelType w:val="hybridMultilevel"/>
    <w:tmpl w:val="E8E05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03F"/>
    <w:multiLevelType w:val="hybridMultilevel"/>
    <w:tmpl w:val="1DEA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5B6A"/>
    <w:multiLevelType w:val="hybridMultilevel"/>
    <w:tmpl w:val="EFBA7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457E"/>
    <w:multiLevelType w:val="hybridMultilevel"/>
    <w:tmpl w:val="AC2A6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502A"/>
    <w:multiLevelType w:val="hybridMultilevel"/>
    <w:tmpl w:val="19066F56"/>
    <w:lvl w:ilvl="0" w:tplc="86E45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F2CEE"/>
    <w:multiLevelType w:val="hybridMultilevel"/>
    <w:tmpl w:val="51467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B19E2"/>
    <w:multiLevelType w:val="hybridMultilevel"/>
    <w:tmpl w:val="AE823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01E95"/>
    <w:multiLevelType w:val="hybridMultilevel"/>
    <w:tmpl w:val="D92E6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33676"/>
    <w:multiLevelType w:val="hybridMultilevel"/>
    <w:tmpl w:val="C9124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57CC6"/>
    <w:multiLevelType w:val="hybridMultilevel"/>
    <w:tmpl w:val="6292F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04A86"/>
    <w:multiLevelType w:val="hybridMultilevel"/>
    <w:tmpl w:val="64ACAE86"/>
    <w:lvl w:ilvl="0" w:tplc="918E7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56B22"/>
    <w:multiLevelType w:val="hybridMultilevel"/>
    <w:tmpl w:val="65247634"/>
    <w:lvl w:ilvl="0" w:tplc="EDD6C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86FCF"/>
    <w:multiLevelType w:val="hybridMultilevel"/>
    <w:tmpl w:val="873C6FC0"/>
    <w:lvl w:ilvl="0" w:tplc="2F041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EB71D9"/>
    <w:multiLevelType w:val="hybridMultilevel"/>
    <w:tmpl w:val="5CDE4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D7A31"/>
    <w:multiLevelType w:val="hybridMultilevel"/>
    <w:tmpl w:val="42681270"/>
    <w:lvl w:ilvl="0" w:tplc="D44AD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F02FB1"/>
    <w:multiLevelType w:val="hybridMultilevel"/>
    <w:tmpl w:val="F02C5CD0"/>
    <w:lvl w:ilvl="0" w:tplc="D08869C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D73A46"/>
    <w:multiLevelType w:val="hybridMultilevel"/>
    <w:tmpl w:val="D6D2E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05AD8"/>
    <w:multiLevelType w:val="hybridMultilevel"/>
    <w:tmpl w:val="A7CE1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2725F"/>
    <w:multiLevelType w:val="hybridMultilevel"/>
    <w:tmpl w:val="0574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67E8C"/>
    <w:multiLevelType w:val="hybridMultilevel"/>
    <w:tmpl w:val="6812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B1873"/>
    <w:multiLevelType w:val="hybridMultilevel"/>
    <w:tmpl w:val="C3C855D4"/>
    <w:lvl w:ilvl="0" w:tplc="D430D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40500"/>
    <w:multiLevelType w:val="hybridMultilevel"/>
    <w:tmpl w:val="570E4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4064C"/>
    <w:multiLevelType w:val="hybridMultilevel"/>
    <w:tmpl w:val="C8C01AF2"/>
    <w:lvl w:ilvl="0" w:tplc="1C36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B62D7"/>
    <w:multiLevelType w:val="hybridMultilevel"/>
    <w:tmpl w:val="0D72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94077"/>
    <w:multiLevelType w:val="hybridMultilevel"/>
    <w:tmpl w:val="AF9A20A0"/>
    <w:lvl w:ilvl="0" w:tplc="4AC852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377F40"/>
    <w:multiLevelType w:val="hybridMultilevel"/>
    <w:tmpl w:val="7F903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94E36"/>
    <w:multiLevelType w:val="hybridMultilevel"/>
    <w:tmpl w:val="FCF6E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4299E"/>
    <w:multiLevelType w:val="hybridMultilevel"/>
    <w:tmpl w:val="716A6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560C2"/>
    <w:multiLevelType w:val="hybridMultilevel"/>
    <w:tmpl w:val="401C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2BDF"/>
    <w:multiLevelType w:val="hybridMultilevel"/>
    <w:tmpl w:val="FDC05C4C"/>
    <w:lvl w:ilvl="0" w:tplc="BD480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0A4766"/>
    <w:multiLevelType w:val="hybridMultilevel"/>
    <w:tmpl w:val="6246A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D0FF8"/>
    <w:multiLevelType w:val="hybridMultilevel"/>
    <w:tmpl w:val="72B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63AA9"/>
    <w:multiLevelType w:val="hybridMultilevel"/>
    <w:tmpl w:val="B5262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11"/>
  </w:num>
  <w:num w:numId="4">
    <w:abstractNumId w:val="25"/>
  </w:num>
  <w:num w:numId="5">
    <w:abstractNumId w:val="12"/>
  </w:num>
  <w:num w:numId="6">
    <w:abstractNumId w:val="9"/>
  </w:num>
  <w:num w:numId="7">
    <w:abstractNumId w:val="32"/>
  </w:num>
  <w:num w:numId="8">
    <w:abstractNumId w:val="22"/>
  </w:num>
  <w:num w:numId="9">
    <w:abstractNumId w:val="15"/>
  </w:num>
  <w:num w:numId="10">
    <w:abstractNumId w:val="14"/>
  </w:num>
  <w:num w:numId="11">
    <w:abstractNumId w:val="7"/>
  </w:num>
  <w:num w:numId="12">
    <w:abstractNumId w:val="17"/>
  </w:num>
  <w:num w:numId="13">
    <w:abstractNumId w:val="20"/>
  </w:num>
  <w:num w:numId="14">
    <w:abstractNumId w:val="34"/>
  </w:num>
  <w:num w:numId="15">
    <w:abstractNumId w:val="26"/>
  </w:num>
  <w:num w:numId="16">
    <w:abstractNumId w:val="28"/>
  </w:num>
  <w:num w:numId="17">
    <w:abstractNumId w:val="0"/>
  </w:num>
  <w:num w:numId="18">
    <w:abstractNumId w:val="8"/>
  </w:num>
  <w:num w:numId="19">
    <w:abstractNumId w:val="16"/>
  </w:num>
  <w:num w:numId="20">
    <w:abstractNumId w:val="33"/>
  </w:num>
  <w:num w:numId="21">
    <w:abstractNumId w:val="21"/>
  </w:num>
  <w:num w:numId="22">
    <w:abstractNumId w:val="6"/>
  </w:num>
  <w:num w:numId="23">
    <w:abstractNumId w:val="18"/>
  </w:num>
  <w:num w:numId="24">
    <w:abstractNumId w:val="13"/>
  </w:num>
  <w:num w:numId="25">
    <w:abstractNumId w:val="30"/>
  </w:num>
  <w:num w:numId="26">
    <w:abstractNumId w:val="1"/>
  </w:num>
  <w:num w:numId="27">
    <w:abstractNumId w:val="19"/>
  </w:num>
  <w:num w:numId="28">
    <w:abstractNumId w:val="5"/>
  </w:num>
  <w:num w:numId="29">
    <w:abstractNumId w:val="3"/>
  </w:num>
  <w:num w:numId="30">
    <w:abstractNumId w:val="2"/>
  </w:num>
  <w:num w:numId="31">
    <w:abstractNumId w:val="10"/>
  </w:num>
  <w:num w:numId="32">
    <w:abstractNumId w:val="27"/>
  </w:num>
  <w:num w:numId="33">
    <w:abstractNumId w:val="4"/>
  </w:num>
  <w:num w:numId="34">
    <w:abstractNumId w:val="24"/>
  </w:num>
  <w:num w:numId="35">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0950"/>
    <w:rsid w:val="000033EE"/>
    <w:rsid w:val="000052CC"/>
    <w:rsid w:val="00007014"/>
    <w:rsid w:val="00010CA6"/>
    <w:rsid w:val="00012A2A"/>
    <w:rsid w:val="00013836"/>
    <w:rsid w:val="000141B0"/>
    <w:rsid w:val="00014E77"/>
    <w:rsid w:val="00017875"/>
    <w:rsid w:val="00017896"/>
    <w:rsid w:val="00021A39"/>
    <w:rsid w:val="00023559"/>
    <w:rsid w:val="0002397F"/>
    <w:rsid w:val="00024293"/>
    <w:rsid w:val="0002495F"/>
    <w:rsid w:val="00024DDD"/>
    <w:rsid w:val="00033A63"/>
    <w:rsid w:val="00033B7C"/>
    <w:rsid w:val="00034DA2"/>
    <w:rsid w:val="000352FC"/>
    <w:rsid w:val="00036B65"/>
    <w:rsid w:val="00037EEC"/>
    <w:rsid w:val="0004143A"/>
    <w:rsid w:val="00042B28"/>
    <w:rsid w:val="00042E8E"/>
    <w:rsid w:val="000439BC"/>
    <w:rsid w:val="00054301"/>
    <w:rsid w:val="00056109"/>
    <w:rsid w:val="00056411"/>
    <w:rsid w:val="00056ECC"/>
    <w:rsid w:val="000621B7"/>
    <w:rsid w:val="00063C97"/>
    <w:rsid w:val="000653B7"/>
    <w:rsid w:val="00065863"/>
    <w:rsid w:val="00072106"/>
    <w:rsid w:val="00074643"/>
    <w:rsid w:val="000748BC"/>
    <w:rsid w:val="00075ED9"/>
    <w:rsid w:val="000772D7"/>
    <w:rsid w:val="00081BFB"/>
    <w:rsid w:val="00082406"/>
    <w:rsid w:val="00082B6A"/>
    <w:rsid w:val="000830AC"/>
    <w:rsid w:val="00084E42"/>
    <w:rsid w:val="0008601F"/>
    <w:rsid w:val="00092E45"/>
    <w:rsid w:val="00093A2B"/>
    <w:rsid w:val="00094401"/>
    <w:rsid w:val="0009794E"/>
    <w:rsid w:val="000A0FB8"/>
    <w:rsid w:val="000A161B"/>
    <w:rsid w:val="000A2866"/>
    <w:rsid w:val="000A48E8"/>
    <w:rsid w:val="000A4D4C"/>
    <w:rsid w:val="000A4EF9"/>
    <w:rsid w:val="000A5745"/>
    <w:rsid w:val="000A5B54"/>
    <w:rsid w:val="000B019A"/>
    <w:rsid w:val="000B11E2"/>
    <w:rsid w:val="000B18F7"/>
    <w:rsid w:val="000B3E47"/>
    <w:rsid w:val="000B617B"/>
    <w:rsid w:val="000B6D35"/>
    <w:rsid w:val="000B7DA9"/>
    <w:rsid w:val="000C1D5A"/>
    <w:rsid w:val="000C1DD0"/>
    <w:rsid w:val="000C2459"/>
    <w:rsid w:val="000C2FAC"/>
    <w:rsid w:val="000C56E4"/>
    <w:rsid w:val="000C742C"/>
    <w:rsid w:val="000D10F0"/>
    <w:rsid w:val="000D2BDE"/>
    <w:rsid w:val="000D3764"/>
    <w:rsid w:val="000D606F"/>
    <w:rsid w:val="000D7EF2"/>
    <w:rsid w:val="000E0B96"/>
    <w:rsid w:val="000E0DD3"/>
    <w:rsid w:val="000E3629"/>
    <w:rsid w:val="000E432B"/>
    <w:rsid w:val="000E6E81"/>
    <w:rsid w:val="000F0363"/>
    <w:rsid w:val="000F1C37"/>
    <w:rsid w:val="000F3D19"/>
    <w:rsid w:val="000F54C1"/>
    <w:rsid w:val="000F5D09"/>
    <w:rsid w:val="000F5FD9"/>
    <w:rsid w:val="00100198"/>
    <w:rsid w:val="001001EA"/>
    <w:rsid w:val="0010076D"/>
    <w:rsid w:val="00102A7B"/>
    <w:rsid w:val="001043E2"/>
    <w:rsid w:val="00106F6A"/>
    <w:rsid w:val="00107D58"/>
    <w:rsid w:val="00111110"/>
    <w:rsid w:val="00111827"/>
    <w:rsid w:val="00111AFD"/>
    <w:rsid w:val="00112FE6"/>
    <w:rsid w:val="001134DE"/>
    <w:rsid w:val="00116218"/>
    <w:rsid w:val="0011779A"/>
    <w:rsid w:val="0012082C"/>
    <w:rsid w:val="00121C94"/>
    <w:rsid w:val="0012308A"/>
    <w:rsid w:val="00123433"/>
    <w:rsid w:val="001241C0"/>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6609"/>
    <w:rsid w:val="00147166"/>
    <w:rsid w:val="00150B7A"/>
    <w:rsid w:val="00151689"/>
    <w:rsid w:val="0015233A"/>
    <w:rsid w:val="00156151"/>
    <w:rsid w:val="0015619D"/>
    <w:rsid w:val="00157C2B"/>
    <w:rsid w:val="001616A9"/>
    <w:rsid w:val="00162C72"/>
    <w:rsid w:val="00162F38"/>
    <w:rsid w:val="00163991"/>
    <w:rsid w:val="00165897"/>
    <w:rsid w:val="00165E9A"/>
    <w:rsid w:val="00166555"/>
    <w:rsid w:val="00166FB5"/>
    <w:rsid w:val="00171B9C"/>
    <w:rsid w:val="00171EC4"/>
    <w:rsid w:val="001722F9"/>
    <w:rsid w:val="00173999"/>
    <w:rsid w:val="00174EA1"/>
    <w:rsid w:val="00175FB2"/>
    <w:rsid w:val="00176203"/>
    <w:rsid w:val="00180B28"/>
    <w:rsid w:val="00181538"/>
    <w:rsid w:val="001841CA"/>
    <w:rsid w:val="00185877"/>
    <w:rsid w:val="001862ED"/>
    <w:rsid w:val="00192DAB"/>
    <w:rsid w:val="00196297"/>
    <w:rsid w:val="00196A7D"/>
    <w:rsid w:val="001976B1"/>
    <w:rsid w:val="00197CA1"/>
    <w:rsid w:val="001A188B"/>
    <w:rsid w:val="001A45B0"/>
    <w:rsid w:val="001A48CC"/>
    <w:rsid w:val="001A6120"/>
    <w:rsid w:val="001A716D"/>
    <w:rsid w:val="001B0104"/>
    <w:rsid w:val="001C32AD"/>
    <w:rsid w:val="001C3B6A"/>
    <w:rsid w:val="001C4ADB"/>
    <w:rsid w:val="001C56EF"/>
    <w:rsid w:val="001C6FE1"/>
    <w:rsid w:val="001D0C5A"/>
    <w:rsid w:val="001D55F4"/>
    <w:rsid w:val="001E0D24"/>
    <w:rsid w:val="001E131F"/>
    <w:rsid w:val="001E14DB"/>
    <w:rsid w:val="001E1503"/>
    <w:rsid w:val="001E5090"/>
    <w:rsid w:val="001F14E5"/>
    <w:rsid w:val="001F2165"/>
    <w:rsid w:val="001F2BDC"/>
    <w:rsid w:val="001F467A"/>
    <w:rsid w:val="001F7633"/>
    <w:rsid w:val="001F7722"/>
    <w:rsid w:val="001F780C"/>
    <w:rsid w:val="00203AAA"/>
    <w:rsid w:val="00204031"/>
    <w:rsid w:val="00204DDB"/>
    <w:rsid w:val="00207148"/>
    <w:rsid w:val="00207729"/>
    <w:rsid w:val="002154B5"/>
    <w:rsid w:val="00217D30"/>
    <w:rsid w:val="00224B71"/>
    <w:rsid w:val="00226B7B"/>
    <w:rsid w:val="0023253F"/>
    <w:rsid w:val="00232605"/>
    <w:rsid w:val="00232731"/>
    <w:rsid w:val="002340E5"/>
    <w:rsid w:val="00236B45"/>
    <w:rsid w:val="00237084"/>
    <w:rsid w:val="00237BB5"/>
    <w:rsid w:val="00242187"/>
    <w:rsid w:val="00242B66"/>
    <w:rsid w:val="00242D51"/>
    <w:rsid w:val="002533D0"/>
    <w:rsid w:val="002608CF"/>
    <w:rsid w:val="002630AF"/>
    <w:rsid w:val="00263705"/>
    <w:rsid w:val="0026567A"/>
    <w:rsid w:val="00265AC3"/>
    <w:rsid w:val="00266816"/>
    <w:rsid w:val="00267A61"/>
    <w:rsid w:val="00270563"/>
    <w:rsid w:val="00273459"/>
    <w:rsid w:val="0028081F"/>
    <w:rsid w:val="002839B7"/>
    <w:rsid w:val="00290DB6"/>
    <w:rsid w:val="00295BD2"/>
    <w:rsid w:val="002975FB"/>
    <w:rsid w:val="00297F51"/>
    <w:rsid w:val="002A2D3C"/>
    <w:rsid w:val="002A32DB"/>
    <w:rsid w:val="002A35CE"/>
    <w:rsid w:val="002A59B9"/>
    <w:rsid w:val="002A5DBF"/>
    <w:rsid w:val="002A60AF"/>
    <w:rsid w:val="002A71B2"/>
    <w:rsid w:val="002B1C2C"/>
    <w:rsid w:val="002B1CBE"/>
    <w:rsid w:val="002B3D5C"/>
    <w:rsid w:val="002B568B"/>
    <w:rsid w:val="002C1505"/>
    <w:rsid w:val="002C195D"/>
    <w:rsid w:val="002C2C81"/>
    <w:rsid w:val="002C377D"/>
    <w:rsid w:val="002C3BBB"/>
    <w:rsid w:val="002C4062"/>
    <w:rsid w:val="002C5EDB"/>
    <w:rsid w:val="002D202B"/>
    <w:rsid w:val="002D5BB7"/>
    <w:rsid w:val="002E169F"/>
    <w:rsid w:val="002E1AA7"/>
    <w:rsid w:val="002E1D72"/>
    <w:rsid w:val="002E3135"/>
    <w:rsid w:val="002E3D1C"/>
    <w:rsid w:val="002E3EF2"/>
    <w:rsid w:val="002E44BB"/>
    <w:rsid w:val="002E6B8D"/>
    <w:rsid w:val="002E6DA6"/>
    <w:rsid w:val="002F2AB9"/>
    <w:rsid w:val="002F3919"/>
    <w:rsid w:val="002F4780"/>
    <w:rsid w:val="002F4F6A"/>
    <w:rsid w:val="002F7454"/>
    <w:rsid w:val="00300B36"/>
    <w:rsid w:val="003018A5"/>
    <w:rsid w:val="00301D6C"/>
    <w:rsid w:val="00302D33"/>
    <w:rsid w:val="003043D1"/>
    <w:rsid w:val="00304C2E"/>
    <w:rsid w:val="00305B58"/>
    <w:rsid w:val="00306288"/>
    <w:rsid w:val="003063A9"/>
    <w:rsid w:val="00310B52"/>
    <w:rsid w:val="00310BC9"/>
    <w:rsid w:val="0031199F"/>
    <w:rsid w:val="00312A63"/>
    <w:rsid w:val="00315CF4"/>
    <w:rsid w:val="003161B6"/>
    <w:rsid w:val="00316AEC"/>
    <w:rsid w:val="00323354"/>
    <w:rsid w:val="003236A2"/>
    <w:rsid w:val="003247DB"/>
    <w:rsid w:val="00324BEE"/>
    <w:rsid w:val="00325F10"/>
    <w:rsid w:val="0032744C"/>
    <w:rsid w:val="003355BC"/>
    <w:rsid w:val="003357DD"/>
    <w:rsid w:val="00335882"/>
    <w:rsid w:val="00337D92"/>
    <w:rsid w:val="00342F49"/>
    <w:rsid w:val="00346815"/>
    <w:rsid w:val="00347A86"/>
    <w:rsid w:val="00347ABC"/>
    <w:rsid w:val="00354A34"/>
    <w:rsid w:val="00356CBC"/>
    <w:rsid w:val="00356EFF"/>
    <w:rsid w:val="00363DD5"/>
    <w:rsid w:val="00364D70"/>
    <w:rsid w:val="00366C5E"/>
    <w:rsid w:val="00366DC6"/>
    <w:rsid w:val="00370A9D"/>
    <w:rsid w:val="00373C7B"/>
    <w:rsid w:val="00375679"/>
    <w:rsid w:val="003770E9"/>
    <w:rsid w:val="00377850"/>
    <w:rsid w:val="00382091"/>
    <w:rsid w:val="003835CB"/>
    <w:rsid w:val="00383D38"/>
    <w:rsid w:val="00384232"/>
    <w:rsid w:val="00386464"/>
    <w:rsid w:val="00386863"/>
    <w:rsid w:val="00387C8F"/>
    <w:rsid w:val="003913BB"/>
    <w:rsid w:val="00391F53"/>
    <w:rsid w:val="00397280"/>
    <w:rsid w:val="003A0CCA"/>
    <w:rsid w:val="003A47CE"/>
    <w:rsid w:val="003A4FC9"/>
    <w:rsid w:val="003A597B"/>
    <w:rsid w:val="003A7E46"/>
    <w:rsid w:val="003B0615"/>
    <w:rsid w:val="003B0AE0"/>
    <w:rsid w:val="003B0E8F"/>
    <w:rsid w:val="003B1F3C"/>
    <w:rsid w:val="003B2151"/>
    <w:rsid w:val="003B2866"/>
    <w:rsid w:val="003B47C3"/>
    <w:rsid w:val="003B5C9A"/>
    <w:rsid w:val="003B7658"/>
    <w:rsid w:val="003B7955"/>
    <w:rsid w:val="003C3C02"/>
    <w:rsid w:val="003C48B9"/>
    <w:rsid w:val="003C7844"/>
    <w:rsid w:val="003C7AC0"/>
    <w:rsid w:val="003D5051"/>
    <w:rsid w:val="003E0414"/>
    <w:rsid w:val="003E0612"/>
    <w:rsid w:val="003E129F"/>
    <w:rsid w:val="003E2132"/>
    <w:rsid w:val="003E2300"/>
    <w:rsid w:val="003F21C8"/>
    <w:rsid w:val="003F2D44"/>
    <w:rsid w:val="003F4FFB"/>
    <w:rsid w:val="00404337"/>
    <w:rsid w:val="00405624"/>
    <w:rsid w:val="00405C03"/>
    <w:rsid w:val="00405CA0"/>
    <w:rsid w:val="004066F2"/>
    <w:rsid w:val="00414291"/>
    <w:rsid w:val="004150AE"/>
    <w:rsid w:val="00420F99"/>
    <w:rsid w:val="00421F13"/>
    <w:rsid w:val="004250F0"/>
    <w:rsid w:val="004255F5"/>
    <w:rsid w:val="00425C84"/>
    <w:rsid w:val="00426AFF"/>
    <w:rsid w:val="00431202"/>
    <w:rsid w:val="00432FEE"/>
    <w:rsid w:val="00434499"/>
    <w:rsid w:val="00434851"/>
    <w:rsid w:val="00434BBA"/>
    <w:rsid w:val="004353FF"/>
    <w:rsid w:val="0043776D"/>
    <w:rsid w:val="00437A83"/>
    <w:rsid w:val="004459F3"/>
    <w:rsid w:val="00451268"/>
    <w:rsid w:val="00451698"/>
    <w:rsid w:val="00454B10"/>
    <w:rsid w:val="00461815"/>
    <w:rsid w:val="00463239"/>
    <w:rsid w:val="00464138"/>
    <w:rsid w:val="004664BE"/>
    <w:rsid w:val="00467961"/>
    <w:rsid w:val="00467DA6"/>
    <w:rsid w:val="00471460"/>
    <w:rsid w:val="00477049"/>
    <w:rsid w:val="0047710A"/>
    <w:rsid w:val="0047749F"/>
    <w:rsid w:val="004776CC"/>
    <w:rsid w:val="00480318"/>
    <w:rsid w:val="0048061B"/>
    <w:rsid w:val="00481157"/>
    <w:rsid w:val="0048328A"/>
    <w:rsid w:val="004868F6"/>
    <w:rsid w:val="00490F18"/>
    <w:rsid w:val="00491C71"/>
    <w:rsid w:val="00492148"/>
    <w:rsid w:val="0049325D"/>
    <w:rsid w:val="00493B64"/>
    <w:rsid w:val="00495CC6"/>
    <w:rsid w:val="00496F03"/>
    <w:rsid w:val="004A1387"/>
    <w:rsid w:val="004A1398"/>
    <w:rsid w:val="004A1BB5"/>
    <w:rsid w:val="004A25E0"/>
    <w:rsid w:val="004A3071"/>
    <w:rsid w:val="004A6408"/>
    <w:rsid w:val="004A6466"/>
    <w:rsid w:val="004A7302"/>
    <w:rsid w:val="004A79C2"/>
    <w:rsid w:val="004B26E7"/>
    <w:rsid w:val="004B3FC0"/>
    <w:rsid w:val="004B42A3"/>
    <w:rsid w:val="004B6F7F"/>
    <w:rsid w:val="004C11B0"/>
    <w:rsid w:val="004C1AEC"/>
    <w:rsid w:val="004C1CC8"/>
    <w:rsid w:val="004C2FDD"/>
    <w:rsid w:val="004C382A"/>
    <w:rsid w:val="004C40E9"/>
    <w:rsid w:val="004C4E12"/>
    <w:rsid w:val="004C5321"/>
    <w:rsid w:val="004C5D56"/>
    <w:rsid w:val="004C63B4"/>
    <w:rsid w:val="004C790A"/>
    <w:rsid w:val="004D0E73"/>
    <w:rsid w:val="004D20B2"/>
    <w:rsid w:val="004D2589"/>
    <w:rsid w:val="004D2621"/>
    <w:rsid w:val="004D34A8"/>
    <w:rsid w:val="004D3A6D"/>
    <w:rsid w:val="004D4387"/>
    <w:rsid w:val="004D53BA"/>
    <w:rsid w:val="004D628B"/>
    <w:rsid w:val="004D680F"/>
    <w:rsid w:val="004E024F"/>
    <w:rsid w:val="004E0E24"/>
    <w:rsid w:val="004E5968"/>
    <w:rsid w:val="004E620C"/>
    <w:rsid w:val="004E6D9A"/>
    <w:rsid w:val="004E7B30"/>
    <w:rsid w:val="004F0E22"/>
    <w:rsid w:val="004F16DE"/>
    <w:rsid w:val="004F2EC9"/>
    <w:rsid w:val="004F348C"/>
    <w:rsid w:val="004F5A21"/>
    <w:rsid w:val="004F629E"/>
    <w:rsid w:val="0050415F"/>
    <w:rsid w:val="00510E29"/>
    <w:rsid w:val="00512000"/>
    <w:rsid w:val="005122C6"/>
    <w:rsid w:val="0051237D"/>
    <w:rsid w:val="0051321A"/>
    <w:rsid w:val="005150C3"/>
    <w:rsid w:val="00516014"/>
    <w:rsid w:val="005213BE"/>
    <w:rsid w:val="00522D84"/>
    <w:rsid w:val="00523412"/>
    <w:rsid w:val="005234FE"/>
    <w:rsid w:val="00524495"/>
    <w:rsid w:val="005253A5"/>
    <w:rsid w:val="00525DFC"/>
    <w:rsid w:val="00527134"/>
    <w:rsid w:val="00527733"/>
    <w:rsid w:val="005277F0"/>
    <w:rsid w:val="00527BC9"/>
    <w:rsid w:val="00530B9F"/>
    <w:rsid w:val="00532887"/>
    <w:rsid w:val="00532A6C"/>
    <w:rsid w:val="00532ADC"/>
    <w:rsid w:val="00533A61"/>
    <w:rsid w:val="00535AB2"/>
    <w:rsid w:val="00536A6C"/>
    <w:rsid w:val="00540612"/>
    <w:rsid w:val="00544140"/>
    <w:rsid w:val="005445E0"/>
    <w:rsid w:val="00545A49"/>
    <w:rsid w:val="00546C49"/>
    <w:rsid w:val="0055003C"/>
    <w:rsid w:val="00551DF8"/>
    <w:rsid w:val="00553383"/>
    <w:rsid w:val="00560D28"/>
    <w:rsid w:val="0056237C"/>
    <w:rsid w:val="0056377C"/>
    <w:rsid w:val="00565A17"/>
    <w:rsid w:val="00566974"/>
    <w:rsid w:val="00566CAE"/>
    <w:rsid w:val="00566E51"/>
    <w:rsid w:val="00567BE0"/>
    <w:rsid w:val="0057442D"/>
    <w:rsid w:val="00582FF7"/>
    <w:rsid w:val="0058328A"/>
    <w:rsid w:val="00583DBC"/>
    <w:rsid w:val="00584268"/>
    <w:rsid w:val="00585C8D"/>
    <w:rsid w:val="00586725"/>
    <w:rsid w:val="00593B5A"/>
    <w:rsid w:val="00594E5D"/>
    <w:rsid w:val="00596C90"/>
    <w:rsid w:val="005A0C5C"/>
    <w:rsid w:val="005A48A5"/>
    <w:rsid w:val="005A578A"/>
    <w:rsid w:val="005A5FCE"/>
    <w:rsid w:val="005B0473"/>
    <w:rsid w:val="005B0996"/>
    <w:rsid w:val="005B2D8D"/>
    <w:rsid w:val="005B6404"/>
    <w:rsid w:val="005B6955"/>
    <w:rsid w:val="005C2756"/>
    <w:rsid w:val="005C2AF6"/>
    <w:rsid w:val="005C3D4C"/>
    <w:rsid w:val="005C4F78"/>
    <w:rsid w:val="005C568F"/>
    <w:rsid w:val="005C6A8A"/>
    <w:rsid w:val="005C755D"/>
    <w:rsid w:val="005C7ED0"/>
    <w:rsid w:val="005D1C7A"/>
    <w:rsid w:val="005D3A6A"/>
    <w:rsid w:val="005D3AD5"/>
    <w:rsid w:val="005D4E47"/>
    <w:rsid w:val="005D558C"/>
    <w:rsid w:val="005E0590"/>
    <w:rsid w:val="005E2C74"/>
    <w:rsid w:val="005E4161"/>
    <w:rsid w:val="005E741E"/>
    <w:rsid w:val="005F1A6A"/>
    <w:rsid w:val="005F2820"/>
    <w:rsid w:val="005F4FA7"/>
    <w:rsid w:val="005F5654"/>
    <w:rsid w:val="0060088A"/>
    <w:rsid w:val="00603170"/>
    <w:rsid w:val="0060476E"/>
    <w:rsid w:val="00604B87"/>
    <w:rsid w:val="00605443"/>
    <w:rsid w:val="0060587D"/>
    <w:rsid w:val="00607300"/>
    <w:rsid w:val="00607409"/>
    <w:rsid w:val="00611F29"/>
    <w:rsid w:val="006125FE"/>
    <w:rsid w:val="00613125"/>
    <w:rsid w:val="006142C9"/>
    <w:rsid w:val="00614B48"/>
    <w:rsid w:val="006153BB"/>
    <w:rsid w:val="006202DE"/>
    <w:rsid w:val="0062228E"/>
    <w:rsid w:val="0062390B"/>
    <w:rsid w:val="0062633E"/>
    <w:rsid w:val="00627CC8"/>
    <w:rsid w:val="006336CC"/>
    <w:rsid w:val="0063468F"/>
    <w:rsid w:val="00635190"/>
    <w:rsid w:val="00640773"/>
    <w:rsid w:val="006417C5"/>
    <w:rsid w:val="00641C7F"/>
    <w:rsid w:val="00642E94"/>
    <w:rsid w:val="0064421C"/>
    <w:rsid w:val="006448D8"/>
    <w:rsid w:val="006460DC"/>
    <w:rsid w:val="00647416"/>
    <w:rsid w:val="00647EC0"/>
    <w:rsid w:val="006515F6"/>
    <w:rsid w:val="00652E58"/>
    <w:rsid w:val="006545C2"/>
    <w:rsid w:val="00654A14"/>
    <w:rsid w:val="00655169"/>
    <w:rsid w:val="0065688E"/>
    <w:rsid w:val="0065788F"/>
    <w:rsid w:val="006635CF"/>
    <w:rsid w:val="00664528"/>
    <w:rsid w:val="006700A4"/>
    <w:rsid w:val="00677203"/>
    <w:rsid w:val="006772E4"/>
    <w:rsid w:val="00680E41"/>
    <w:rsid w:val="00684B14"/>
    <w:rsid w:val="00684E5D"/>
    <w:rsid w:val="00685392"/>
    <w:rsid w:val="00686272"/>
    <w:rsid w:val="0068764B"/>
    <w:rsid w:val="00690E8C"/>
    <w:rsid w:val="00693481"/>
    <w:rsid w:val="006961BE"/>
    <w:rsid w:val="00696D41"/>
    <w:rsid w:val="006A31E6"/>
    <w:rsid w:val="006A3E26"/>
    <w:rsid w:val="006A7117"/>
    <w:rsid w:val="006A763F"/>
    <w:rsid w:val="006B0ECE"/>
    <w:rsid w:val="006B295A"/>
    <w:rsid w:val="006B2B7F"/>
    <w:rsid w:val="006B4143"/>
    <w:rsid w:val="006C0A84"/>
    <w:rsid w:val="006C13B8"/>
    <w:rsid w:val="006C5ACF"/>
    <w:rsid w:val="006D0430"/>
    <w:rsid w:val="006D500B"/>
    <w:rsid w:val="006D7F8D"/>
    <w:rsid w:val="006E3205"/>
    <w:rsid w:val="006E3A45"/>
    <w:rsid w:val="006E5309"/>
    <w:rsid w:val="006E73B2"/>
    <w:rsid w:val="006F1AF5"/>
    <w:rsid w:val="006F20D9"/>
    <w:rsid w:val="006F478E"/>
    <w:rsid w:val="006F5253"/>
    <w:rsid w:val="006F6376"/>
    <w:rsid w:val="00700AEF"/>
    <w:rsid w:val="00703246"/>
    <w:rsid w:val="00703B34"/>
    <w:rsid w:val="00706667"/>
    <w:rsid w:val="00710197"/>
    <w:rsid w:val="007109A9"/>
    <w:rsid w:val="0071221A"/>
    <w:rsid w:val="007132CA"/>
    <w:rsid w:val="007151DE"/>
    <w:rsid w:val="00717FFC"/>
    <w:rsid w:val="00720DEE"/>
    <w:rsid w:val="0072401C"/>
    <w:rsid w:val="0072401E"/>
    <w:rsid w:val="00725410"/>
    <w:rsid w:val="0073203A"/>
    <w:rsid w:val="007334BB"/>
    <w:rsid w:val="007347DD"/>
    <w:rsid w:val="00736057"/>
    <w:rsid w:val="00744765"/>
    <w:rsid w:val="00747AB6"/>
    <w:rsid w:val="00752FBA"/>
    <w:rsid w:val="007559F0"/>
    <w:rsid w:val="00756DE7"/>
    <w:rsid w:val="00757786"/>
    <w:rsid w:val="00765453"/>
    <w:rsid w:val="0076775F"/>
    <w:rsid w:val="00771734"/>
    <w:rsid w:val="0077340E"/>
    <w:rsid w:val="00773689"/>
    <w:rsid w:val="007736B8"/>
    <w:rsid w:val="00774D6E"/>
    <w:rsid w:val="00777B54"/>
    <w:rsid w:val="00777CB1"/>
    <w:rsid w:val="00784E77"/>
    <w:rsid w:val="00785382"/>
    <w:rsid w:val="00785EEA"/>
    <w:rsid w:val="00791E6B"/>
    <w:rsid w:val="0079236C"/>
    <w:rsid w:val="00793785"/>
    <w:rsid w:val="007937F9"/>
    <w:rsid w:val="00793892"/>
    <w:rsid w:val="00793929"/>
    <w:rsid w:val="00797AF9"/>
    <w:rsid w:val="007A0C4B"/>
    <w:rsid w:val="007A1E6C"/>
    <w:rsid w:val="007A22BB"/>
    <w:rsid w:val="007A5AF5"/>
    <w:rsid w:val="007A77CF"/>
    <w:rsid w:val="007A7DF7"/>
    <w:rsid w:val="007B03CA"/>
    <w:rsid w:val="007B2DDB"/>
    <w:rsid w:val="007B34F1"/>
    <w:rsid w:val="007B4AC3"/>
    <w:rsid w:val="007B65C5"/>
    <w:rsid w:val="007C63A2"/>
    <w:rsid w:val="007C671E"/>
    <w:rsid w:val="007C6DD8"/>
    <w:rsid w:val="007D00BF"/>
    <w:rsid w:val="007D0DB6"/>
    <w:rsid w:val="007D6774"/>
    <w:rsid w:val="007D78FB"/>
    <w:rsid w:val="007E1CAC"/>
    <w:rsid w:val="007E303F"/>
    <w:rsid w:val="007E306B"/>
    <w:rsid w:val="007E4AE5"/>
    <w:rsid w:val="007E5772"/>
    <w:rsid w:val="007F11E8"/>
    <w:rsid w:val="007F1C65"/>
    <w:rsid w:val="008008B3"/>
    <w:rsid w:val="00800CBD"/>
    <w:rsid w:val="008015DD"/>
    <w:rsid w:val="00801EFA"/>
    <w:rsid w:val="008059E0"/>
    <w:rsid w:val="00807C17"/>
    <w:rsid w:val="008116F9"/>
    <w:rsid w:val="008120BD"/>
    <w:rsid w:val="00815318"/>
    <w:rsid w:val="00816176"/>
    <w:rsid w:val="00816E69"/>
    <w:rsid w:val="008178A6"/>
    <w:rsid w:val="0082080A"/>
    <w:rsid w:val="00821638"/>
    <w:rsid w:val="00823EF4"/>
    <w:rsid w:val="0082571C"/>
    <w:rsid w:val="00831442"/>
    <w:rsid w:val="0083294B"/>
    <w:rsid w:val="00833DD4"/>
    <w:rsid w:val="008344A6"/>
    <w:rsid w:val="00834529"/>
    <w:rsid w:val="00840369"/>
    <w:rsid w:val="008403AF"/>
    <w:rsid w:val="0084067C"/>
    <w:rsid w:val="0084068A"/>
    <w:rsid w:val="00840892"/>
    <w:rsid w:val="00846C35"/>
    <w:rsid w:val="00846DC8"/>
    <w:rsid w:val="008519E3"/>
    <w:rsid w:val="00851ED3"/>
    <w:rsid w:val="00852462"/>
    <w:rsid w:val="00854880"/>
    <w:rsid w:val="00854C4D"/>
    <w:rsid w:val="008558D3"/>
    <w:rsid w:val="00856C9F"/>
    <w:rsid w:val="00860B34"/>
    <w:rsid w:val="00860B74"/>
    <w:rsid w:val="00861077"/>
    <w:rsid w:val="00861645"/>
    <w:rsid w:val="00861F97"/>
    <w:rsid w:val="0086235C"/>
    <w:rsid w:val="00862B6C"/>
    <w:rsid w:val="00870A81"/>
    <w:rsid w:val="00870DC8"/>
    <w:rsid w:val="00871DA2"/>
    <w:rsid w:val="00872A42"/>
    <w:rsid w:val="00873798"/>
    <w:rsid w:val="00874ACC"/>
    <w:rsid w:val="00887897"/>
    <w:rsid w:val="00891A27"/>
    <w:rsid w:val="00893AEE"/>
    <w:rsid w:val="008A2A8E"/>
    <w:rsid w:val="008A3B17"/>
    <w:rsid w:val="008A479F"/>
    <w:rsid w:val="008A4AE9"/>
    <w:rsid w:val="008A5098"/>
    <w:rsid w:val="008B0B5B"/>
    <w:rsid w:val="008B15BC"/>
    <w:rsid w:val="008B3C11"/>
    <w:rsid w:val="008B47A2"/>
    <w:rsid w:val="008B6DD7"/>
    <w:rsid w:val="008C1122"/>
    <w:rsid w:val="008C387B"/>
    <w:rsid w:val="008C3C33"/>
    <w:rsid w:val="008C3D2E"/>
    <w:rsid w:val="008C6B6F"/>
    <w:rsid w:val="008D05C1"/>
    <w:rsid w:val="008D072E"/>
    <w:rsid w:val="008D1A40"/>
    <w:rsid w:val="008D7384"/>
    <w:rsid w:val="008E18D8"/>
    <w:rsid w:val="008E2309"/>
    <w:rsid w:val="008E2CBD"/>
    <w:rsid w:val="008E3ED3"/>
    <w:rsid w:val="008E774C"/>
    <w:rsid w:val="008F0FBD"/>
    <w:rsid w:val="008F1709"/>
    <w:rsid w:val="008F17C2"/>
    <w:rsid w:val="008F1ED0"/>
    <w:rsid w:val="008F3A3A"/>
    <w:rsid w:val="008F4073"/>
    <w:rsid w:val="008F42CF"/>
    <w:rsid w:val="008F4E98"/>
    <w:rsid w:val="008F6923"/>
    <w:rsid w:val="008F6C70"/>
    <w:rsid w:val="008F78DD"/>
    <w:rsid w:val="00902B77"/>
    <w:rsid w:val="00902FA9"/>
    <w:rsid w:val="009054A7"/>
    <w:rsid w:val="00906568"/>
    <w:rsid w:val="0090680B"/>
    <w:rsid w:val="00913361"/>
    <w:rsid w:val="009133D8"/>
    <w:rsid w:val="00914411"/>
    <w:rsid w:val="0091577A"/>
    <w:rsid w:val="00916964"/>
    <w:rsid w:val="00916E9D"/>
    <w:rsid w:val="009211B8"/>
    <w:rsid w:val="00926A7D"/>
    <w:rsid w:val="00927F0D"/>
    <w:rsid w:val="0093007C"/>
    <w:rsid w:val="009318AB"/>
    <w:rsid w:val="00933087"/>
    <w:rsid w:val="0093778D"/>
    <w:rsid w:val="00940C25"/>
    <w:rsid w:val="00941C2C"/>
    <w:rsid w:val="00942773"/>
    <w:rsid w:val="0094363E"/>
    <w:rsid w:val="00944342"/>
    <w:rsid w:val="00944AEB"/>
    <w:rsid w:val="009507B3"/>
    <w:rsid w:val="00950D3D"/>
    <w:rsid w:val="009519EB"/>
    <w:rsid w:val="00951B80"/>
    <w:rsid w:val="0095205B"/>
    <w:rsid w:val="00953137"/>
    <w:rsid w:val="00954A92"/>
    <w:rsid w:val="009554A1"/>
    <w:rsid w:val="00957BAE"/>
    <w:rsid w:val="009612A7"/>
    <w:rsid w:val="00961423"/>
    <w:rsid w:val="00965597"/>
    <w:rsid w:val="009674DF"/>
    <w:rsid w:val="0097149D"/>
    <w:rsid w:val="00975DB9"/>
    <w:rsid w:val="00981EA9"/>
    <w:rsid w:val="00982F0F"/>
    <w:rsid w:val="009940D1"/>
    <w:rsid w:val="00994E5F"/>
    <w:rsid w:val="00995C20"/>
    <w:rsid w:val="00995C87"/>
    <w:rsid w:val="009A1043"/>
    <w:rsid w:val="009A1675"/>
    <w:rsid w:val="009A3252"/>
    <w:rsid w:val="009A337F"/>
    <w:rsid w:val="009A6EC1"/>
    <w:rsid w:val="009B43DB"/>
    <w:rsid w:val="009B73BB"/>
    <w:rsid w:val="009B78B9"/>
    <w:rsid w:val="009B79C4"/>
    <w:rsid w:val="009B7BF5"/>
    <w:rsid w:val="009C2760"/>
    <w:rsid w:val="009C5E37"/>
    <w:rsid w:val="009D1490"/>
    <w:rsid w:val="009D1C67"/>
    <w:rsid w:val="009D5033"/>
    <w:rsid w:val="009D579C"/>
    <w:rsid w:val="009D7119"/>
    <w:rsid w:val="009E03BA"/>
    <w:rsid w:val="009E0646"/>
    <w:rsid w:val="009E2A4B"/>
    <w:rsid w:val="009E2B5D"/>
    <w:rsid w:val="009E3081"/>
    <w:rsid w:val="009E3D5E"/>
    <w:rsid w:val="009E43C3"/>
    <w:rsid w:val="009E4CD3"/>
    <w:rsid w:val="009E57F4"/>
    <w:rsid w:val="009E6125"/>
    <w:rsid w:val="00A02688"/>
    <w:rsid w:val="00A02AD8"/>
    <w:rsid w:val="00A050AE"/>
    <w:rsid w:val="00A05111"/>
    <w:rsid w:val="00A060F7"/>
    <w:rsid w:val="00A10575"/>
    <w:rsid w:val="00A10E14"/>
    <w:rsid w:val="00A12917"/>
    <w:rsid w:val="00A13B57"/>
    <w:rsid w:val="00A140C7"/>
    <w:rsid w:val="00A14F00"/>
    <w:rsid w:val="00A1578E"/>
    <w:rsid w:val="00A1589C"/>
    <w:rsid w:val="00A17869"/>
    <w:rsid w:val="00A17967"/>
    <w:rsid w:val="00A202B8"/>
    <w:rsid w:val="00A2182F"/>
    <w:rsid w:val="00A22263"/>
    <w:rsid w:val="00A23815"/>
    <w:rsid w:val="00A2593B"/>
    <w:rsid w:val="00A25FBA"/>
    <w:rsid w:val="00A26F77"/>
    <w:rsid w:val="00A30F2F"/>
    <w:rsid w:val="00A32016"/>
    <w:rsid w:val="00A34541"/>
    <w:rsid w:val="00A345D4"/>
    <w:rsid w:val="00A3671F"/>
    <w:rsid w:val="00A37E10"/>
    <w:rsid w:val="00A407D2"/>
    <w:rsid w:val="00A42434"/>
    <w:rsid w:val="00A42ABB"/>
    <w:rsid w:val="00A42C5A"/>
    <w:rsid w:val="00A44456"/>
    <w:rsid w:val="00A45F58"/>
    <w:rsid w:val="00A46068"/>
    <w:rsid w:val="00A4685E"/>
    <w:rsid w:val="00A478B0"/>
    <w:rsid w:val="00A502F9"/>
    <w:rsid w:val="00A5131F"/>
    <w:rsid w:val="00A518E1"/>
    <w:rsid w:val="00A5290B"/>
    <w:rsid w:val="00A529D0"/>
    <w:rsid w:val="00A53D3F"/>
    <w:rsid w:val="00A54D58"/>
    <w:rsid w:val="00A5594D"/>
    <w:rsid w:val="00A57CBF"/>
    <w:rsid w:val="00A61BE5"/>
    <w:rsid w:val="00A70739"/>
    <w:rsid w:val="00A70A81"/>
    <w:rsid w:val="00A71605"/>
    <w:rsid w:val="00A71A2B"/>
    <w:rsid w:val="00A722E3"/>
    <w:rsid w:val="00A73BC1"/>
    <w:rsid w:val="00A7457A"/>
    <w:rsid w:val="00A7715A"/>
    <w:rsid w:val="00A77A8C"/>
    <w:rsid w:val="00A80682"/>
    <w:rsid w:val="00A80C79"/>
    <w:rsid w:val="00A80CAB"/>
    <w:rsid w:val="00A855ED"/>
    <w:rsid w:val="00A873DF"/>
    <w:rsid w:val="00A87839"/>
    <w:rsid w:val="00A9088C"/>
    <w:rsid w:val="00A91939"/>
    <w:rsid w:val="00A91DB1"/>
    <w:rsid w:val="00A951F6"/>
    <w:rsid w:val="00A96023"/>
    <w:rsid w:val="00A96F8F"/>
    <w:rsid w:val="00A97155"/>
    <w:rsid w:val="00AA1A6C"/>
    <w:rsid w:val="00AA35A2"/>
    <w:rsid w:val="00AA3D93"/>
    <w:rsid w:val="00AA4FD3"/>
    <w:rsid w:val="00AA6BA4"/>
    <w:rsid w:val="00AB15E4"/>
    <w:rsid w:val="00AB43D2"/>
    <w:rsid w:val="00AB5786"/>
    <w:rsid w:val="00AB6697"/>
    <w:rsid w:val="00AC0A6D"/>
    <w:rsid w:val="00AC16EC"/>
    <w:rsid w:val="00AC1746"/>
    <w:rsid w:val="00AC3338"/>
    <w:rsid w:val="00AC5E1A"/>
    <w:rsid w:val="00AD087D"/>
    <w:rsid w:val="00AD0E3E"/>
    <w:rsid w:val="00AD1537"/>
    <w:rsid w:val="00AD167E"/>
    <w:rsid w:val="00AD46F5"/>
    <w:rsid w:val="00AD5153"/>
    <w:rsid w:val="00AD72F4"/>
    <w:rsid w:val="00AD7FFD"/>
    <w:rsid w:val="00AE14B3"/>
    <w:rsid w:val="00AE45E8"/>
    <w:rsid w:val="00AE4851"/>
    <w:rsid w:val="00AE6714"/>
    <w:rsid w:val="00AE7670"/>
    <w:rsid w:val="00AF00B3"/>
    <w:rsid w:val="00AF0B3A"/>
    <w:rsid w:val="00AF308A"/>
    <w:rsid w:val="00AF44CB"/>
    <w:rsid w:val="00AF4EDE"/>
    <w:rsid w:val="00AF6ECF"/>
    <w:rsid w:val="00B005AB"/>
    <w:rsid w:val="00B0154D"/>
    <w:rsid w:val="00B01E11"/>
    <w:rsid w:val="00B02A3D"/>
    <w:rsid w:val="00B0570D"/>
    <w:rsid w:val="00B05AC9"/>
    <w:rsid w:val="00B069EE"/>
    <w:rsid w:val="00B0756D"/>
    <w:rsid w:val="00B1250D"/>
    <w:rsid w:val="00B12DDB"/>
    <w:rsid w:val="00B12E06"/>
    <w:rsid w:val="00B14B8B"/>
    <w:rsid w:val="00B16D8F"/>
    <w:rsid w:val="00B171B9"/>
    <w:rsid w:val="00B22598"/>
    <w:rsid w:val="00B23880"/>
    <w:rsid w:val="00B24B40"/>
    <w:rsid w:val="00B261DF"/>
    <w:rsid w:val="00B276D6"/>
    <w:rsid w:val="00B3284E"/>
    <w:rsid w:val="00B360C1"/>
    <w:rsid w:val="00B36A15"/>
    <w:rsid w:val="00B4058A"/>
    <w:rsid w:val="00B40BFB"/>
    <w:rsid w:val="00B423A6"/>
    <w:rsid w:val="00B43256"/>
    <w:rsid w:val="00B46ABC"/>
    <w:rsid w:val="00B477EF"/>
    <w:rsid w:val="00B50A8F"/>
    <w:rsid w:val="00B510CD"/>
    <w:rsid w:val="00B5127F"/>
    <w:rsid w:val="00B517F0"/>
    <w:rsid w:val="00B5338B"/>
    <w:rsid w:val="00B540D1"/>
    <w:rsid w:val="00B54324"/>
    <w:rsid w:val="00B54586"/>
    <w:rsid w:val="00B555A0"/>
    <w:rsid w:val="00B561EB"/>
    <w:rsid w:val="00B56960"/>
    <w:rsid w:val="00B56D47"/>
    <w:rsid w:val="00B61000"/>
    <w:rsid w:val="00B61492"/>
    <w:rsid w:val="00B61CED"/>
    <w:rsid w:val="00B70839"/>
    <w:rsid w:val="00B7398B"/>
    <w:rsid w:val="00B73F80"/>
    <w:rsid w:val="00B75E43"/>
    <w:rsid w:val="00B75F67"/>
    <w:rsid w:val="00B76C83"/>
    <w:rsid w:val="00B802DE"/>
    <w:rsid w:val="00B8171E"/>
    <w:rsid w:val="00B841CF"/>
    <w:rsid w:val="00B851FC"/>
    <w:rsid w:val="00B85993"/>
    <w:rsid w:val="00B85D58"/>
    <w:rsid w:val="00B93058"/>
    <w:rsid w:val="00B93926"/>
    <w:rsid w:val="00B93A31"/>
    <w:rsid w:val="00B9420F"/>
    <w:rsid w:val="00B961E4"/>
    <w:rsid w:val="00B96E76"/>
    <w:rsid w:val="00B97BED"/>
    <w:rsid w:val="00BA1544"/>
    <w:rsid w:val="00BA1D62"/>
    <w:rsid w:val="00BA252E"/>
    <w:rsid w:val="00BA3235"/>
    <w:rsid w:val="00BA3B15"/>
    <w:rsid w:val="00BA4EF5"/>
    <w:rsid w:val="00BB092F"/>
    <w:rsid w:val="00BB2234"/>
    <w:rsid w:val="00BB4364"/>
    <w:rsid w:val="00BB6099"/>
    <w:rsid w:val="00BB6943"/>
    <w:rsid w:val="00BB78E0"/>
    <w:rsid w:val="00BC03E0"/>
    <w:rsid w:val="00BC5B80"/>
    <w:rsid w:val="00BC6EE0"/>
    <w:rsid w:val="00BC7A47"/>
    <w:rsid w:val="00BC7AB6"/>
    <w:rsid w:val="00BD057C"/>
    <w:rsid w:val="00BD3071"/>
    <w:rsid w:val="00BD31A4"/>
    <w:rsid w:val="00BD3A39"/>
    <w:rsid w:val="00BD5AF1"/>
    <w:rsid w:val="00BD6DF9"/>
    <w:rsid w:val="00BD6EAC"/>
    <w:rsid w:val="00BE02ED"/>
    <w:rsid w:val="00BE0B9D"/>
    <w:rsid w:val="00BE13FF"/>
    <w:rsid w:val="00BE433C"/>
    <w:rsid w:val="00BE5E20"/>
    <w:rsid w:val="00BF14A4"/>
    <w:rsid w:val="00BF17D5"/>
    <w:rsid w:val="00BF3739"/>
    <w:rsid w:val="00BF4661"/>
    <w:rsid w:val="00BF48E7"/>
    <w:rsid w:val="00BF5540"/>
    <w:rsid w:val="00BF6571"/>
    <w:rsid w:val="00C02333"/>
    <w:rsid w:val="00C04EAA"/>
    <w:rsid w:val="00C07EEE"/>
    <w:rsid w:val="00C100F1"/>
    <w:rsid w:val="00C109E8"/>
    <w:rsid w:val="00C10B8B"/>
    <w:rsid w:val="00C12F5A"/>
    <w:rsid w:val="00C13636"/>
    <w:rsid w:val="00C13BFB"/>
    <w:rsid w:val="00C15F1B"/>
    <w:rsid w:val="00C22D9B"/>
    <w:rsid w:val="00C22EE7"/>
    <w:rsid w:val="00C23AE6"/>
    <w:rsid w:val="00C27270"/>
    <w:rsid w:val="00C27591"/>
    <w:rsid w:val="00C27B97"/>
    <w:rsid w:val="00C30112"/>
    <w:rsid w:val="00C3092B"/>
    <w:rsid w:val="00C31510"/>
    <w:rsid w:val="00C40F0B"/>
    <w:rsid w:val="00C40F6D"/>
    <w:rsid w:val="00C429A8"/>
    <w:rsid w:val="00C4369D"/>
    <w:rsid w:val="00C4418B"/>
    <w:rsid w:val="00C45BFC"/>
    <w:rsid w:val="00C45E34"/>
    <w:rsid w:val="00C46528"/>
    <w:rsid w:val="00C4770C"/>
    <w:rsid w:val="00C56B6A"/>
    <w:rsid w:val="00C57ACE"/>
    <w:rsid w:val="00C60C9B"/>
    <w:rsid w:val="00C61790"/>
    <w:rsid w:val="00C625BC"/>
    <w:rsid w:val="00C6343C"/>
    <w:rsid w:val="00C64A5E"/>
    <w:rsid w:val="00C64E6C"/>
    <w:rsid w:val="00C668DC"/>
    <w:rsid w:val="00C676B6"/>
    <w:rsid w:val="00C70319"/>
    <w:rsid w:val="00C718BE"/>
    <w:rsid w:val="00C72C43"/>
    <w:rsid w:val="00C7306D"/>
    <w:rsid w:val="00C7328C"/>
    <w:rsid w:val="00C74EEC"/>
    <w:rsid w:val="00C77D42"/>
    <w:rsid w:val="00C80A4F"/>
    <w:rsid w:val="00C82741"/>
    <w:rsid w:val="00C833BF"/>
    <w:rsid w:val="00C83D3F"/>
    <w:rsid w:val="00C84571"/>
    <w:rsid w:val="00C86EE4"/>
    <w:rsid w:val="00C91D08"/>
    <w:rsid w:val="00C922E2"/>
    <w:rsid w:val="00C92620"/>
    <w:rsid w:val="00C95F21"/>
    <w:rsid w:val="00C96D45"/>
    <w:rsid w:val="00C9794F"/>
    <w:rsid w:val="00CA110C"/>
    <w:rsid w:val="00CA1A82"/>
    <w:rsid w:val="00CA653C"/>
    <w:rsid w:val="00CA764D"/>
    <w:rsid w:val="00CA7E04"/>
    <w:rsid w:val="00CB049F"/>
    <w:rsid w:val="00CB3ACE"/>
    <w:rsid w:val="00CB4F60"/>
    <w:rsid w:val="00CB6D29"/>
    <w:rsid w:val="00CC3CFB"/>
    <w:rsid w:val="00CC75A5"/>
    <w:rsid w:val="00CD083A"/>
    <w:rsid w:val="00CD14BF"/>
    <w:rsid w:val="00CD1D1F"/>
    <w:rsid w:val="00CD2532"/>
    <w:rsid w:val="00CD279B"/>
    <w:rsid w:val="00CD2811"/>
    <w:rsid w:val="00CD32E4"/>
    <w:rsid w:val="00CD3784"/>
    <w:rsid w:val="00CD4800"/>
    <w:rsid w:val="00CD4F25"/>
    <w:rsid w:val="00CD5ECC"/>
    <w:rsid w:val="00CD7B3A"/>
    <w:rsid w:val="00CE35EB"/>
    <w:rsid w:val="00CE696E"/>
    <w:rsid w:val="00CF09EC"/>
    <w:rsid w:val="00CF0A4A"/>
    <w:rsid w:val="00CF20FE"/>
    <w:rsid w:val="00CF2E8E"/>
    <w:rsid w:val="00CF33C9"/>
    <w:rsid w:val="00CF353B"/>
    <w:rsid w:val="00CF3880"/>
    <w:rsid w:val="00CF42E4"/>
    <w:rsid w:val="00CF48A7"/>
    <w:rsid w:val="00CF4AC5"/>
    <w:rsid w:val="00CF4E85"/>
    <w:rsid w:val="00CF611D"/>
    <w:rsid w:val="00D0261E"/>
    <w:rsid w:val="00D0322E"/>
    <w:rsid w:val="00D03A17"/>
    <w:rsid w:val="00D04DF7"/>
    <w:rsid w:val="00D05CB4"/>
    <w:rsid w:val="00D06DC6"/>
    <w:rsid w:val="00D13EC0"/>
    <w:rsid w:val="00D15B80"/>
    <w:rsid w:val="00D1619D"/>
    <w:rsid w:val="00D1662C"/>
    <w:rsid w:val="00D209C9"/>
    <w:rsid w:val="00D21702"/>
    <w:rsid w:val="00D32DF4"/>
    <w:rsid w:val="00D3352E"/>
    <w:rsid w:val="00D339E8"/>
    <w:rsid w:val="00D34B39"/>
    <w:rsid w:val="00D35F6C"/>
    <w:rsid w:val="00D41F68"/>
    <w:rsid w:val="00D436AE"/>
    <w:rsid w:val="00D43C51"/>
    <w:rsid w:val="00D43E8F"/>
    <w:rsid w:val="00D45B71"/>
    <w:rsid w:val="00D4776D"/>
    <w:rsid w:val="00D5077C"/>
    <w:rsid w:val="00D52B93"/>
    <w:rsid w:val="00D542C7"/>
    <w:rsid w:val="00D54DCF"/>
    <w:rsid w:val="00D562F0"/>
    <w:rsid w:val="00D61520"/>
    <w:rsid w:val="00D643BD"/>
    <w:rsid w:val="00D67F0F"/>
    <w:rsid w:val="00D742F3"/>
    <w:rsid w:val="00D808E2"/>
    <w:rsid w:val="00D821A6"/>
    <w:rsid w:val="00D83240"/>
    <w:rsid w:val="00D86459"/>
    <w:rsid w:val="00D87D2C"/>
    <w:rsid w:val="00D911D9"/>
    <w:rsid w:val="00D921FA"/>
    <w:rsid w:val="00D9536D"/>
    <w:rsid w:val="00D95C0B"/>
    <w:rsid w:val="00D95CA0"/>
    <w:rsid w:val="00D9666F"/>
    <w:rsid w:val="00DA0208"/>
    <w:rsid w:val="00DA3E48"/>
    <w:rsid w:val="00DA5248"/>
    <w:rsid w:val="00DA547A"/>
    <w:rsid w:val="00DB11C7"/>
    <w:rsid w:val="00DB165E"/>
    <w:rsid w:val="00DB4536"/>
    <w:rsid w:val="00DB6985"/>
    <w:rsid w:val="00DB7782"/>
    <w:rsid w:val="00DC06C0"/>
    <w:rsid w:val="00DC1484"/>
    <w:rsid w:val="00DC23C3"/>
    <w:rsid w:val="00DC25D5"/>
    <w:rsid w:val="00DC45B1"/>
    <w:rsid w:val="00DC4790"/>
    <w:rsid w:val="00DC61F2"/>
    <w:rsid w:val="00DD0475"/>
    <w:rsid w:val="00DD258C"/>
    <w:rsid w:val="00DD25AF"/>
    <w:rsid w:val="00DD2AC6"/>
    <w:rsid w:val="00DD4D37"/>
    <w:rsid w:val="00DD56C4"/>
    <w:rsid w:val="00DD5789"/>
    <w:rsid w:val="00DE29EB"/>
    <w:rsid w:val="00DE3A1E"/>
    <w:rsid w:val="00DE3DB3"/>
    <w:rsid w:val="00DE4968"/>
    <w:rsid w:val="00DE526B"/>
    <w:rsid w:val="00DF3AB5"/>
    <w:rsid w:val="00DF4219"/>
    <w:rsid w:val="00DF723C"/>
    <w:rsid w:val="00E002EA"/>
    <w:rsid w:val="00E00DD5"/>
    <w:rsid w:val="00E01AE6"/>
    <w:rsid w:val="00E026F7"/>
    <w:rsid w:val="00E034A0"/>
    <w:rsid w:val="00E04060"/>
    <w:rsid w:val="00E04CED"/>
    <w:rsid w:val="00E0582C"/>
    <w:rsid w:val="00E0646C"/>
    <w:rsid w:val="00E07120"/>
    <w:rsid w:val="00E0772E"/>
    <w:rsid w:val="00E1487C"/>
    <w:rsid w:val="00E164B1"/>
    <w:rsid w:val="00E17CA1"/>
    <w:rsid w:val="00E20F5E"/>
    <w:rsid w:val="00E21CE1"/>
    <w:rsid w:val="00E224D7"/>
    <w:rsid w:val="00E224DA"/>
    <w:rsid w:val="00E24308"/>
    <w:rsid w:val="00E32AAA"/>
    <w:rsid w:val="00E34B0F"/>
    <w:rsid w:val="00E35027"/>
    <w:rsid w:val="00E36AF3"/>
    <w:rsid w:val="00E37FAA"/>
    <w:rsid w:val="00E40533"/>
    <w:rsid w:val="00E40947"/>
    <w:rsid w:val="00E4119A"/>
    <w:rsid w:val="00E4166B"/>
    <w:rsid w:val="00E43E4C"/>
    <w:rsid w:val="00E45D25"/>
    <w:rsid w:val="00E52156"/>
    <w:rsid w:val="00E52832"/>
    <w:rsid w:val="00E52D30"/>
    <w:rsid w:val="00E5334D"/>
    <w:rsid w:val="00E548B3"/>
    <w:rsid w:val="00E61C59"/>
    <w:rsid w:val="00E62498"/>
    <w:rsid w:val="00E67A29"/>
    <w:rsid w:val="00E70826"/>
    <w:rsid w:val="00E70BA1"/>
    <w:rsid w:val="00E72B61"/>
    <w:rsid w:val="00E72C94"/>
    <w:rsid w:val="00E7319C"/>
    <w:rsid w:val="00E73E62"/>
    <w:rsid w:val="00E80445"/>
    <w:rsid w:val="00E83585"/>
    <w:rsid w:val="00E83800"/>
    <w:rsid w:val="00E84307"/>
    <w:rsid w:val="00E856A7"/>
    <w:rsid w:val="00E85DAD"/>
    <w:rsid w:val="00E87A22"/>
    <w:rsid w:val="00E907DE"/>
    <w:rsid w:val="00E918F7"/>
    <w:rsid w:val="00E960DF"/>
    <w:rsid w:val="00E97BFB"/>
    <w:rsid w:val="00EA0A85"/>
    <w:rsid w:val="00EA22DD"/>
    <w:rsid w:val="00EA486F"/>
    <w:rsid w:val="00EA4AF2"/>
    <w:rsid w:val="00EB1EA1"/>
    <w:rsid w:val="00EB21BD"/>
    <w:rsid w:val="00EB26C7"/>
    <w:rsid w:val="00EB38EA"/>
    <w:rsid w:val="00EB50F6"/>
    <w:rsid w:val="00EC28DD"/>
    <w:rsid w:val="00EC39B6"/>
    <w:rsid w:val="00EC54D0"/>
    <w:rsid w:val="00EC5707"/>
    <w:rsid w:val="00EC6A8B"/>
    <w:rsid w:val="00EC6C10"/>
    <w:rsid w:val="00EC780E"/>
    <w:rsid w:val="00EC785F"/>
    <w:rsid w:val="00EC7A2D"/>
    <w:rsid w:val="00ED338F"/>
    <w:rsid w:val="00ED39B3"/>
    <w:rsid w:val="00ED58E7"/>
    <w:rsid w:val="00ED6805"/>
    <w:rsid w:val="00ED6A6E"/>
    <w:rsid w:val="00ED7683"/>
    <w:rsid w:val="00EE150B"/>
    <w:rsid w:val="00EE1DD2"/>
    <w:rsid w:val="00EE5A3B"/>
    <w:rsid w:val="00EE5A86"/>
    <w:rsid w:val="00EF0000"/>
    <w:rsid w:val="00EF1703"/>
    <w:rsid w:val="00EF239D"/>
    <w:rsid w:val="00EF71CA"/>
    <w:rsid w:val="00EF795F"/>
    <w:rsid w:val="00EF7B6B"/>
    <w:rsid w:val="00F00CC8"/>
    <w:rsid w:val="00F03389"/>
    <w:rsid w:val="00F03E3B"/>
    <w:rsid w:val="00F04F6C"/>
    <w:rsid w:val="00F0521E"/>
    <w:rsid w:val="00F05A78"/>
    <w:rsid w:val="00F06A39"/>
    <w:rsid w:val="00F112F5"/>
    <w:rsid w:val="00F1201E"/>
    <w:rsid w:val="00F132A8"/>
    <w:rsid w:val="00F14941"/>
    <w:rsid w:val="00F14970"/>
    <w:rsid w:val="00F151C3"/>
    <w:rsid w:val="00F1647C"/>
    <w:rsid w:val="00F1685A"/>
    <w:rsid w:val="00F17C97"/>
    <w:rsid w:val="00F206B3"/>
    <w:rsid w:val="00F20A5E"/>
    <w:rsid w:val="00F2344E"/>
    <w:rsid w:val="00F24F60"/>
    <w:rsid w:val="00F26429"/>
    <w:rsid w:val="00F3315C"/>
    <w:rsid w:val="00F34D3A"/>
    <w:rsid w:val="00F35C48"/>
    <w:rsid w:val="00F40479"/>
    <w:rsid w:val="00F40A8B"/>
    <w:rsid w:val="00F4188C"/>
    <w:rsid w:val="00F42A15"/>
    <w:rsid w:val="00F43B84"/>
    <w:rsid w:val="00F44B8D"/>
    <w:rsid w:val="00F44C3F"/>
    <w:rsid w:val="00F4592F"/>
    <w:rsid w:val="00F51E0A"/>
    <w:rsid w:val="00F535C4"/>
    <w:rsid w:val="00F53EF5"/>
    <w:rsid w:val="00F570DC"/>
    <w:rsid w:val="00F57140"/>
    <w:rsid w:val="00F57161"/>
    <w:rsid w:val="00F62C0E"/>
    <w:rsid w:val="00F635EC"/>
    <w:rsid w:val="00F67D2A"/>
    <w:rsid w:val="00F7307C"/>
    <w:rsid w:val="00F73408"/>
    <w:rsid w:val="00F76141"/>
    <w:rsid w:val="00F81CF8"/>
    <w:rsid w:val="00F850BB"/>
    <w:rsid w:val="00F851BE"/>
    <w:rsid w:val="00F860E0"/>
    <w:rsid w:val="00F86788"/>
    <w:rsid w:val="00F878AC"/>
    <w:rsid w:val="00F906E6"/>
    <w:rsid w:val="00F920BD"/>
    <w:rsid w:val="00F92BBE"/>
    <w:rsid w:val="00F94CF8"/>
    <w:rsid w:val="00F95F73"/>
    <w:rsid w:val="00FA09A3"/>
    <w:rsid w:val="00FA1986"/>
    <w:rsid w:val="00FA6A5A"/>
    <w:rsid w:val="00FB39C1"/>
    <w:rsid w:val="00FB5633"/>
    <w:rsid w:val="00FB7C83"/>
    <w:rsid w:val="00FC2BE8"/>
    <w:rsid w:val="00FC3856"/>
    <w:rsid w:val="00FC38AB"/>
    <w:rsid w:val="00FC42E4"/>
    <w:rsid w:val="00FC4392"/>
    <w:rsid w:val="00FC6382"/>
    <w:rsid w:val="00FD0153"/>
    <w:rsid w:val="00FD297D"/>
    <w:rsid w:val="00FD52EE"/>
    <w:rsid w:val="00FD7DD2"/>
    <w:rsid w:val="00FE106E"/>
    <w:rsid w:val="00FE1519"/>
    <w:rsid w:val="00FE3AA7"/>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0A41-7CC1-431A-B036-B229D45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Exams</cp:lastModifiedBy>
  <cp:revision>5</cp:revision>
  <cp:lastPrinted>2016-11-02T22:58:00Z</cp:lastPrinted>
  <dcterms:created xsi:type="dcterms:W3CDTF">2016-11-03T19:23:00Z</dcterms:created>
  <dcterms:modified xsi:type="dcterms:W3CDTF">2016-12-02T09:26:00Z</dcterms:modified>
</cp:coreProperties>
</file>